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2651" w14:textId="77777777" w:rsidR="002B1A4D" w:rsidRPr="00731D36" w:rsidRDefault="002B1A4D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2BD1A25B" wp14:editId="6B93C1ED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8E50" w14:textId="77777777" w:rsidR="002B1A4D" w:rsidRDefault="002B1A4D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05216529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AA4700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80D9510" w14:textId="77777777" w:rsidR="00AA4700" w:rsidRPr="00D92F05" w:rsidRDefault="00AA4700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C1C697F" w14:textId="77777777" w:rsidR="00AA4700" w:rsidRPr="00F8679B" w:rsidRDefault="00AA470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907E915" w14:textId="77777777" w:rsidR="00AA4700" w:rsidRDefault="00AA4700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0F858A19" w14:textId="77777777" w:rsidR="00AA4700" w:rsidRPr="00F8679B" w:rsidRDefault="00AA4700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6CF67A72" w14:textId="77777777" w:rsidR="002B1A4D" w:rsidRDefault="00AA470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55EF585F" w14:textId="6EB9E797" w:rsidR="00AA4700" w:rsidRPr="00D92F05" w:rsidRDefault="00AA4700" w:rsidP="00D05364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0288" behindDoc="1" locked="0" layoutInCell="1" allowOverlap="1" wp14:anchorId="1CB2A3D3" wp14:editId="0C439199">
            <wp:simplePos x="0" y="0"/>
            <wp:positionH relativeFrom="column">
              <wp:posOffset>-1270</wp:posOffset>
            </wp:positionH>
            <wp:positionV relativeFrom="paragraph">
              <wp:posOffset>1488056</wp:posOffset>
            </wp:positionV>
            <wp:extent cx="238696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76" y="21290"/>
                <wp:lineTo x="21376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17355A0D" wp14:editId="74CC526D">
            <wp:simplePos x="0" y="0"/>
            <wp:positionH relativeFrom="column">
              <wp:posOffset>1440710</wp:posOffset>
            </wp:positionH>
            <wp:positionV relativeFrom="paragraph">
              <wp:posOffset>187325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מבוא מתמט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A1E24AE" w14:textId="77777777" w:rsidR="00AA4700" w:rsidRPr="00110822" w:rsidRDefault="004125EB" w:rsidP="00D05364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171FDD4" w14:textId="77777777" w:rsidR="00AA4700" w:rsidRPr="00110822" w:rsidRDefault="004125EB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D2386F5" w14:textId="77777777" w:rsidR="00AA4700" w:rsidRPr="00110822" w:rsidRDefault="004125EB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76FD2FC8" w14:textId="77777777" w:rsidR="00AA4700" w:rsidRPr="00110822" w:rsidRDefault="004125EB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6A1EF022" w14:textId="77777777" w:rsidR="00AA4700" w:rsidRPr="00110822" w:rsidRDefault="004125EB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FEF3885" w14:textId="77777777" w:rsidR="00AA4700" w:rsidRPr="00602EB9" w:rsidRDefault="00AA4700" w:rsidP="00D05364">
      <w:pPr>
        <w:spacing w:line="240" w:lineRule="auto"/>
        <w:rPr>
          <w:noProof/>
          <w:sz w:val="18"/>
          <w:szCs w:val="18"/>
          <w:u w:val="single"/>
          <w:rtl/>
        </w:rPr>
      </w:pPr>
      <w:r w:rsidRPr="00602EB9">
        <w:rPr>
          <w:noProof/>
          <w:sz w:val="18"/>
          <w:szCs w:val="18"/>
          <w:u w:val="single"/>
          <w:rtl/>
        </w:rPr>
        <w:t>סכום והפרש של פונקציות</w:t>
      </w:r>
      <w:r w:rsidRPr="00602EB9">
        <w:rPr>
          <w:rFonts w:hint="cs"/>
          <w:noProof/>
          <w:sz w:val="18"/>
          <w:szCs w:val="18"/>
          <w:u w:val="single"/>
          <w:rtl/>
        </w:rPr>
        <w:t>:</w:t>
      </w:r>
    </w:p>
    <w:p w14:paraId="57581CEF" w14:textId="77777777" w:rsidR="00AA4700" w:rsidRPr="00FD1811" w:rsidRDefault="004125EB" w:rsidP="00D05364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±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±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∓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A5AD5C3" w14:textId="77777777" w:rsidR="00AA4700" w:rsidRPr="00FD1811" w:rsidRDefault="004125EB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+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9C78AFB" w14:textId="77777777" w:rsidR="00AA4700" w:rsidRPr="00FD1811" w:rsidRDefault="004125EB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-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72BA3AA" w14:textId="77777777" w:rsidR="00AA4700" w:rsidRPr="00FF5033" w:rsidRDefault="00AA4700" w:rsidP="00FF5033">
      <w:pPr>
        <w:spacing w:line="240" w:lineRule="auto"/>
        <w:rPr>
          <w:noProof/>
          <w:sz w:val="18"/>
          <w:szCs w:val="18"/>
          <w:rtl/>
        </w:rPr>
      </w:pPr>
      <w:r w:rsidRPr="00602EB9">
        <w:rPr>
          <w:rFonts w:hint="cs"/>
          <w:noProof/>
          <w:sz w:val="18"/>
          <w:szCs w:val="18"/>
          <w:u w:val="single"/>
          <w:rtl/>
        </w:rPr>
        <w:t>פתרון משוואות טריגונומטריות</w:t>
      </w:r>
      <w:r>
        <w:rPr>
          <w:rFonts w:hint="cs"/>
          <w:noProof/>
          <w:sz w:val="18"/>
          <w:szCs w:val="18"/>
          <w:rtl/>
        </w:rPr>
        <w:t>:</w:t>
      </w:r>
    </w:p>
    <w:tbl>
      <w:tblPr>
        <w:tblStyle w:val="aff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863"/>
      </w:tblGrid>
      <w:tr w:rsidR="00AA4700" w:rsidRPr="00FF5033" w14:paraId="16751CFF" w14:textId="77777777" w:rsidTr="00FF5033">
        <w:trPr>
          <w:cantSplit/>
          <w:trHeight w:val="340"/>
        </w:trPr>
        <w:tc>
          <w:tcPr>
            <w:tcW w:w="2672" w:type="dxa"/>
            <w:vAlign w:val="center"/>
          </w:tcPr>
          <w:p w14:paraId="20327A7D" w14:textId="77777777" w:rsidR="00AA4700" w:rsidRPr="00FF5033" w:rsidRDefault="004125EB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4B91DD0F" w14:textId="77777777" w:rsidR="00AA4700" w:rsidRPr="00FF5033" w:rsidRDefault="004125EB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35DA6583" w14:textId="77777777" w:rsidR="00AA4700" w:rsidRPr="00FF5033" w:rsidRDefault="004125EB" w:rsidP="00FF5033">
            <w:pPr>
              <w:rPr>
                <w:rFonts w:eastAsiaTheme="minorHAnsi"/>
                <w:i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AA4700" w:rsidRPr="00FF5033" w14:paraId="5A30887D" w14:textId="77777777" w:rsidTr="00FF5033">
        <w:trPr>
          <w:cantSplit/>
          <w:trHeight w:val="397"/>
        </w:trPr>
        <w:tc>
          <w:tcPr>
            <w:tcW w:w="2672" w:type="dxa"/>
            <w:vAlign w:val="center"/>
          </w:tcPr>
          <w:p w14:paraId="25E62447" w14:textId="77777777" w:rsidR="00AA4700" w:rsidRPr="00FF5033" w:rsidRDefault="004125EB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090A6FC5" w14:textId="77777777" w:rsidR="00AA4700" w:rsidRPr="00FF5033" w:rsidRDefault="004125EB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706E7FFA" w14:textId="77777777" w:rsidR="00AA4700" w:rsidRPr="00FF5033" w:rsidRDefault="004125EB" w:rsidP="00FF5033">
            <w:pPr>
              <w:rPr>
                <w:rFonts w:eastAsiaTheme="minorHAnsi"/>
                <w:i/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AA4700" w:rsidRPr="00FF5033" w14:paraId="36EC0829" w14:textId="77777777" w:rsidTr="00FF5033">
        <w:trPr>
          <w:cantSplit/>
          <w:trHeight w:val="227"/>
        </w:trPr>
        <w:tc>
          <w:tcPr>
            <w:tcW w:w="2672" w:type="dxa"/>
            <w:vAlign w:val="center"/>
          </w:tcPr>
          <w:p w14:paraId="12F10831" w14:textId="77777777" w:rsidR="00AA4700" w:rsidRPr="00FF5033" w:rsidRDefault="004125EB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43D3FF0A" w14:textId="77777777" w:rsidR="00AA4700" w:rsidRPr="00FF5033" w:rsidRDefault="004125EB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</w:tbl>
    <w:p w14:paraId="46C46B83" w14:textId="77777777" w:rsidR="002B1A4D" w:rsidRDefault="002B1A4D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p w14:paraId="2787FA3F" w14:textId="77777777" w:rsidR="00AA4700" w:rsidRPr="00BE52BA" w:rsidRDefault="00AA4700" w:rsidP="009E28D3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BE52BA">
        <w:rPr>
          <w:rFonts w:hint="cs"/>
          <w:i/>
          <w:noProof/>
          <w:sz w:val="18"/>
          <w:szCs w:val="18"/>
          <w:u w:val="single"/>
          <w:rtl/>
        </w:rPr>
        <w:t>נגזרות ואינטגרלי</w:t>
      </w:r>
      <w:r w:rsidRPr="00BE52BA">
        <w:rPr>
          <w:rFonts w:hint="eastAsia"/>
          <w:i/>
          <w:noProof/>
          <w:sz w:val="18"/>
          <w:szCs w:val="18"/>
          <w:u w:val="single"/>
          <w:rtl/>
        </w:rPr>
        <w:t>ים</w:t>
      </w:r>
      <w:r w:rsidRPr="00BE52BA">
        <w:rPr>
          <w:rFonts w:hint="cs"/>
          <w:i/>
          <w:noProof/>
          <w:sz w:val="18"/>
          <w:szCs w:val="18"/>
          <w:u w:val="single"/>
          <w:rtl/>
        </w:rPr>
        <w:t>:</w:t>
      </w:r>
    </w:p>
    <w:p w14:paraId="2697F876" w14:textId="77777777" w:rsidR="00AA4700" w:rsidRPr="00BE52BA" w:rsidRDefault="00AA4700" w:rsidP="009E28D3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נגזרת של מכפלה</w:t>
      </w:r>
      <w:r w:rsidRPr="00BE52BA">
        <w:rPr>
          <w:rFonts w:hint="cs"/>
          <w:i/>
          <w:noProof/>
          <w:sz w:val="18"/>
          <w:szCs w:val="18"/>
          <w:rtl/>
        </w:rPr>
        <w:t>:</w:t>
      </w:r>
    </w:p>
    <w:p w14:paraId="2F239BD6" w14:textId="77777777" w:rsidR="00AA4700" w:rsidRPr="00D8510E" w:rsidRDefault="00AA4700" w:rsidP="009E28D3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Arial" w:hAnsi="Arial" w:cs="Arial" w:hint="cs"/>
              <w:noProof/>
              <w:sz w:val="16"/>
              <w:szCs w:val="16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y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f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+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r>
            <w:rPr>
              <w:rFonts w:ascii="Arial" w:hAnsi="Arial" w:cs="Arial" w:hint="cs"/>
              <w:noProof/>
              <w:sz w:val="16"/>
              <w:szCs w:val="16"/>
              <w:rtl/>
            </w:rPr>
            <m:t>'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</m:t>
          </m:r>
        </m:oMath>
      </m:oMathPara>
    </w:p>
    <w:p w14:paraId="041E39D6" w14:textId="77777777" w:rsidR="00AA4700" w:rsidRPr="00BE52BA" w:rsidRDefault="00AA4700" w:rsidP="009E28D3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כלל שרשר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BE52BA">
        <w:rPr>
          <w:i/>
          <w:noProof/>
          <w:sz w:val="18"/>
          <w:szCs w:val="18"/>
          <w:rtl/>
        </w:rPr>
        <w:t xml:space="preserve">אם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</m:oMath>
      <w:r w:rsidRPr="00BE52BA">
        <w:rPr>
          <w:i/>
          <w:noProof/>
          <w:sz w:val="18"/>
          <w:szCs w:val="18"/>
          <w:rtl/>
        </w:rPr>
        <w:t xml:space="preserve"> הי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הו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BE52BA">
        <w:rPr>
          <w:i/>
          <w:noProof/>
          <w:sz w:val="18"/>
          <w:szCs w:val="18"/>
          <w:rtl/>
        </w:rPr>
        <w:t xml:space="preserve"> אז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169D7919" w14:textId="77777777" w:rsidR="00AA4700" w:rsidRDefault="00AA4700" w:rsidP="009E28D3">
      <w:pPr>
        <w:spacing w:line="240" w:lineRule="auto"/>
        <w:rPr>
          <w:rFonts w:eastAsiaTheme="minorEastAsia"/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נגזרות נוספות</w:t>
      </w:r>
      <w:r w:rsidRPr="00BE52B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 xml:space="preserve"> ; 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</m:oMath>
    </w:p>
    <w:p w14:paraId="323B69F5" w14:textId="77777777" w:rsidR="00AA4700" w:rsidRPr="00BE52BA" w:rsidRDefault="004125EB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18"/>
            <w:szCs w:val="18"/>
          </w:rPr>
          <m:t xml:space="preserve"> </m:t>
        </m:r>
      </m:oMath>
      <w:r w:rsidR="00AA4700">
        <w:rPr>
          <w:rFonts w:eastAsiaTheme="minorEastAsia"/>
          <w:b/>
          <w:bCs/>
          <w:i/>
          <w:noProof/>
          <w:sz w:val="18"/>
          <w:szCs w:val="1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</w:p>
    <w:p w14:paraId="2C5CA67C" w14:textId="77777777" w:rsidR="00AA4700" w:rsidRPr="00BE52BA" w:rsidRDefault="004125EB" w:rsidP="009E28D3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)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den>
          </m:f>
        </m:oMath>
      </m:oMathPara>
    </w:p>
    <w:p w14:paraId="796BABA6" w14:textId="77777777" w:rsidR="00AA4700" w:rsidRPr="00BE52BA" w:rsidRDefault="00AA4700" w:rsidP="009E28D3">
      <w:pPr>
        <w:spacing w:line="240" w:lineRule="auto"/>
        <w:rPr>
          <w:i/>
          <w:noProof/>
          <w:sz w:val="18"/>
          <w:szCs w:val="18"/>
          <w:rtl/>
        </w:rPr>
      </w:pPr>
      <w:r w:rsidRPr="00D8510E"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אינטגרל</w:t>
      </w:r>
      <w:r w:rsidRPr="00D8510E"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יא </w:t>
      </w:r>
      <w:r w:rsidRPr="00BE52BA">
        <w:rPr>
          <w:i/>
          <w:noProof/>
          <w:sz w:val="18"/>
          <w:szCs w:val="18"/>
          <w:rtl/>
        </w:rPr>
        <w:t>פעולה הפוכה לנגזרת</w:t>
      </w:r>
      <w:r>
        <w:rPr>
          <w:rFonts w:hint="cs"/>
          <w:i/>
          <w:noProof/>
          <w:sz w:val="18"/>
          <w:szCs w:val="18"/>
          <w:rtl/>
        </w:rPr>
        <w:t>,</w:t>
      </w:r>
      <w:r w:rsidRPr="00BE52BA">
        <w:rPr>
          <w:i/>
          <w:noProof/>
          <w:sz w:val="18"/>
          <w:szCs w:val="18"/>
          <w:rtl/>
        </w:rPr>
        <w:t xml:space="preserve"> מבצע סכ</w:t>
      </w:r>
      <w:r>
        <w:rPr>
          <w:rFonts w:hint="cs"/>
          <w:i/>
          <w:noProof/>
          <w:sz w:val="18"/>
          <w:szCs w:val="18"/>
          <w:rtl/>
        </w:rPr>
        <w:t>י</w:t>
      </w:r>
      <w:r w:rsidRPr="00BE52BA">
        <w:rPr>
          <w:i/>
          <w:noProof/>
          <w:sz w:val="18"/>
          <w:szCs w:val="18"/>
          <w:rtl/>
        </w:rPr>
        <w:t>מה על ערכי הפונקציה</w:t>
      </w:r>
      <w:r>
        <w:rPr>
          <w:rFonts w:hint="cs"/>
          <w:i/>
          <w:noProof/>
          <w:sz w:val="18"/>
          <w:szCs w:val="18"/>
          <w:rtl/>
        </w:rPr>
        <w:t xml:space="preserve"> ונותן את השטח מתחת לגרף הפונקציה.</w:t>
      </w:r>
    </w:p>
    <w:p w14:paraId="32A4FFE2" w14:textId="77777777" w:rsidR="00AA4700" w:rsidRPr="00BE52BA" w:rsidRDefault="00AA4700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לא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וסיפים קבוע לתוצאת האינטגרל</w:t>
      </w:r>
      <w:r w:rsidRPr="00BE52BA">
        <w:rPr>
          <w:rFonts w:hint="cs"/>
          <w:i/>
          <w:noProof/>
          <w:sz w:val="18"/>
          <w:szCs w:val="18"/>
          <w:rtl/>
        </w:rPr>
        <w:t>.</w:t>
      </w:r>
    </w:p>
    <w:p w14:paraId="7EF94F40" w14:textId="77777777" w:rsidR="00AA4700" w:rsidRPr="00BE52BA" w:rsidRDefault="00AA4700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ציבים גבולות בתוצאה של האינטגרל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E8356F0" w14:textId="77777777" w:rsidR="002B1A4D" w:rsidRDefault="004125EB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e>
          </m:nary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</m:oMath>
      </m:oMathPara>
    </w:p>
    <w:p w14:paraId="58784FFF" w14:textId="77024E50" w:rsidR="00AA4700" w:rsidRDefault="00AA4700" w:rsidP="0022521E">
      <w:pPr>
        <w:spacing w:line="240" w:lineRule="auto"/>
        <w:rPr>
          <w:i/>
          <w:noProof/>
          <w:color w:val="FFFFFF" w:themeColor="background1"/>
          <w:sz w:val="18"/>
          <w:szCs w:val="18"/>
          <w:rtl/>
        </w:rPr>
      </w:pPr>
      <w:r w:rsidRPr="0022521E">
        <w:rPr>
          <w:noProof/>
        </w:rPr>
        <w:drawing>
          <wp:inline distT="0" distB="0" distL="0" distR="0" wp14:anchorId="06A7E10D" wp14:editId="71716897">
            <wp:extent cx="2386965" cy="1261745"/>
            <wp:effectExtent l="0" t="0" r="0" b="0"/>
            <wp:docPr id="2757424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2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C8E0" w14:textId="77777777" w:rsidR="00AA4700" w:rsidRPr="009A660A" w:rsidRDefault="00AA4700" w:rsidP="0022521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l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d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dθ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טבעת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dz</m:t>
          </m:r>
        </m:oMath>
      </m:oMathPara>
    </w:p>
    <w:p w14:paraId="4BA3E7AE" w14:textId="77777777" w:rsidR="00AA4700" w:rsidRPr="009A660A" w:rsidRDefault="00AA4700" w:rsidP="00BE253F">
      <w:pPr>
        <w:bidi w:val="0"/>
        <w:spacing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ds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rdrdθ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דיסקה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/</m:t>
          </m:r>
          <m:r>
            <w:rPr>
              <w:rFonts w:ascii="Cambria Math" w:hAnsi="Cambria Math"/>
              <w:noProof/>
              <w:sz w:val="16"/>
              <w:szCs w:val="16"/>
            </w:rPr>
            <m:t>rdθdz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דקה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גלילית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קליפה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/</m:t>
          </m:r>
          <m:r>
            <w:rPr>
              <w:rFonts w:ascii="Cambria Math" w:hAnsi="Cambria Math"/>
              <w:noProof/>
              <w:sz w:val="16"/>
              <w:szCs w:val="16"/>
            </w:rPr>
            <m:t>drdz</m:t>
          </m:r>
        </m:oMath>
      </m:oMathPara>
    </w:p>
    <w:p w14:paraId="69FBE1CA" w14:textId="77777777" w:rsidR="00AA4700" w:rsidRPr="009A660A" w:rsidRDefault="00AA4700" w:rsidP="00BE253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v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dθdrdz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ע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גלילית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קליפ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או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מלא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גליל</m:t>
              </m:r>
            </m:e>
          </m:d>
        </m:oMath>
      </m:oMathPara>
    </w:p>
    <w:p w14:paraId="7F11EB94" w14:textId="77777777" w:rsidR="00AA4700" w:rsidRDefault="00AA4700" w:rsidP="0022521E">
      <w:pPr>
        <w:spacing w:line="240" w:lineRule="auto"/>
        <w:rPr>
          <w:noProof/>
          <w:color w:val="FFFFFF" w:themeColor="background1"/>
          <w:sz w:val="18"/>
          <w:szCs w:val="18"/>
          <w:rtl/>
          <w:lang w:val=""/>
        </w:rPr>
      </w:pPr>
      <w:r w:rsidRPr="0022521E">
        <w:rPr>
          <w:noProof/>
          <w:color w:val="FFFFFF" w:themeColor="background1"/>
          <w:sz w:val="18"/>
          <w:szCs w:val="18"/>
          <w:lang w:val=""/>
        </w:rPr>
        <w:drawing>
          <wp:inline distT="0" distB="0" distL="0" distR="0" wp14:anchorId="26C663E4" wp14:editId="23F2DF32">
            <wp:extent cx="2386965" cy="1143635"/>
            <wp:effectExtent l="0" t="0" r="0" b="0"/>
            <wp:docPr id="1574445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4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8DDD" w14:textId="77777777" w:rsidR="00AA4700" w:rsidRPr="009A660A" w:rsidRDefault="004125EB" w:rsidP="00BE253F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45A564B" w14:textId="77777777" w:rsidR="00AA4700" w:rsidRPr="009A660A" w:rsidRDefault="00AA4700" w:rsidP="00BE253F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l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d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sinφdθ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dφ</m:t>
          </m:r>
        </m:oMath>
      </m:oMathPara>
    </w:p>
    <w:p w14:paraId="18AD2A3B" w14:textId="77777777" w:rsidR="00AA4700" w:rsidRPr="009A660A" w:rsidRDefault="00AA4700" w:rsidP="00BE253F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s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sinφdθdφ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כדור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מעטפת</m:t>
              </m:r>
            </m:e>
          </m:d>
        </m:oMath>
      </m:oMathPara>
    </w:p>
    <w:p w14:paraId="5EA065E8" w14:textId="77777777" w:rsidR="002B1A4D" w:rsidRDefault="00AA4700" w:rsidP="00BE253F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>
          <m:r>
            <w:rPr>
              <w:rFonts w:ascii="Cambria Math" w:hAnsi="Cambria Math"/>
              <w:noProof/>
              <w:sz w:val="16"/>
              <w:szCs w:val="16"/>
            </w:rPr>
            <m:t>dv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</w:rPr>
            <m:t>sinφdθdφdr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עבה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כדורית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קליפה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/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מלא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כדור</m:t>
              </m:r>
            </m:e>
          </m:d>
        </m:oMath>
      </m:oMathPara>
    </w:p>
    <w:p w14:paraId="62156CEF" w14:textId="7FAB0309" w:rsidR="00AA4700" w:rsidRPr="00B44F0A" w:rsidRDefault="00AA4700" w:rsidP="00A61033">
      <w:pPr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u w:val="single"/>
          <w:rtl/>
        </w:rPr>
        <w:t>צפיפות</w:t>
      </w:r>
      <w:r w:rsidRPr="00B44F0A">
        <w:rPr>
          <w:rFonts w:hint="cs"/>
          <w:noProof/>
          <w:sz w:val="18"/>
          <w:szCs w:val="18"/>
          <w:rtl/>
        </w:rPr>
        <w:t xml:space="preserve"> נפחית/משטחית/אורכית:</w:t>
      </w:r>
    </w:p>
    <w:p w14:paraId="6B00E6BC" w14:textId="77777777" w:rsidR="00AA4700" w:rsidRPr="00B44F0A" w:rsidRDefault="00AA4700" w:rsidP="00A61033">
      <w:pPr>
        <w:bidi w:val="0"/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; </m:t>
        </m:r>
        <m:r>
          <w:rPr>
            <w:rFonts w:ascii="Cambria Math" w:hAnsi="Cambria Math" w:cs="Cambria Math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  <w:r w:rsidRPr="00B44F0A">
        <w:rPr>
          <w:rFonts w:eastAsiaTheme="minorEastAsia"/>
          <w:noProof/>
          <w:sz w:val="18"/>
          <w:szCs w:val="18"/>
        </w:rPr>
        <w:t xml:space="preserve"> ;</w:t>
      </w: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1F5A9E0A" w14:textId="77777777" w:rsidR="002B1A4D" w:rsidRDefault="00AA4700" w:rsidP="00A61033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B44F0A">
        <w:rPr>
          <w:rFonts w:hint="cs"/>
          <w:noProof/>
          <w:sz w:val="18"/>
          <w:szCs w:val="18"/>
          <w:rtl/>
        </w:rPr>
        <w:t xml:space="preserve"> הם נפח, שטח ואורך הגוף.</w:t>
      </w:r>
    </w:p>
    <w:p w14:paraId="1BFD7F70" w14:textId="4A725603" w:rsidR="00AA4700" w:rsidRPr="0016666C" w:rsidRDefault="00AA4700" w:rsidP="00E62958">
      <w:pPr>
        <w:spacing w:line="240" w:lineRule="auto"/>
        <w:rPr>
          <w:noProof/>
          <w:sz w:val="18"/>
          <w:szCs w:val="18"/>
          <w:u w:val="single"/>
          <w:rtl/>
        </w:rPr>
      </w:pPr>
      <w:r w:rsidRPr="0016666C">
        <w:rPr>
          <w:rFonts w:hint="cs"/>
          <w:noProof/>
          <w:sz w:val="18"/>
          <w:szCs w:val="18"/>
          <w:u w:val="single"/>
          <w:rtl/>
        </w:rPr>
        <w:t>אלמנט מסה אינפיניטסימאל</w:t>
      </w:r>
      <w:r w:rsidRPr="0016666C">
        <w:rPr>
          <w:rFonts w:hint="eastAsia"/>
          <w:noProof/>
          <w:sz w:val="18"/>
          <w:szCs w:val="18"/>
          <w:u w:val="single"/>
          <w:rtl/>
        </w:rPr>
        <w:t>י</w:t>
      </w:r>
      <w:r w:rsidRPr="0016666C">
        <w:rPr>
          <w:rFonts w:hint="cs"/>
          <w:noProof/>
          <w:sz w:val="18"/>
          <w:szCs w:val="18"/>
          <w:u w:val="single"/>
          <w:rtl/>
        </w:rPr>
        <w:t xml:space="preserve"> אורכי/משטחי/נפחי:</w:t>
      </w:r>
    </w:p>
    <w:p w14:paraId="670EAE39" w14:textId="77777777" w:rsidR="00AA4700" w:rsidRPr="0057221B" w:rsidRDefault="00AA4700" w:rsidP="00E6295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m=λdl/σds/ρdv</m:t>
          </m:r>
        </m:oMath>
      </m:oMathPara>
    </w:p>
    <w:p w14:paraId="1DA61F04" w14:textId="77777777" w:rsidR="002B1A4D" w:rsidRDefault="00AA4700" w:rsidP="00E6295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l/ds/dv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ראו קואורדינטות</w:t>
      </w:r>
    </w:p>
    <w:p w14:paraId="2E77ED5E" w14:textId="288BFE43" w:rsidR="00AA4700" w:rsidRDefault="00AA4700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49D9FE6C" w14:textId="77777777" w:rsidR="00AA4700" w:rsidRPr="00E1388A" w:rsidRDefault="00AA470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4B0255D1" w14:textId="77777777" w:rsidR="00AA4700" w:rsidRPr="00E1388A" w:rsidRDefault="00AA470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33A311F0" w14:textId="77777777" w:rsidR="00AA4700" w:rsidRPr="00E1388A" w:rsidRDefault="00AA470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11F3E3F4" w14:textId="77777777" w:rsidR="00AA4700" w:rsidRPr="00E1388A" w:rsidRDefault="00AA4700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547CD138" w14:textId="77777777" w:rsidR="00AA4700" w:rsidRDefault="00AA470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9C5FF47" w14:textId="77777777" w:rsidR="002B1A4D" w:rsidRDefault="00AA4700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062B7E5F" w14:textId="0900ABA8" w:rsidR="00AA4700" w:rsidRPr="00D92F05" w:rsidRDefault="00AA4700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D9BB4A3" w14:textId="77777777" w:rsidR="00AA4700" w:rsidRPr="00756981" w:rsidRDefault="00AA4700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0117E65A" w14:textId="77777777" w:rsidR="002B1A4D" w:rsidRDefault="004125EB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121FAAB7" w14:textId="3BDF5049" w:rsidR="00AA4700" w:rsidRDefault="00AA470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63E4E1BB" w14:textId="77777777" w:rsidR="00AA4700" w:rsidRPr="00F90074" w:rsidRDefault="00AA470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5EB4A610" w14:textId="77777777" w:rsidR="00AA4700" w:rsidRPr="00F90074" w:rsidRDefault="00AA470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06B199D" w14:textId="77777777" w:rsidR="002B1A4D" w:rsidRDefault="00AA4700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3B02F9C9" w14:textId="0CECB868" w:rsidR="00AA4700" w:rsidRPr="00D92F05" w:rsidRDefault="00AA4700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C356337" w14:textId="77777777" w:rsidR="00AA4700" w:rsidRPr="001A1635" w:rsidRDefault="00AA470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232D1DB" w14:textId="77777777" w:rsidR="002B1A4D" w:rsidRDefault="00AA470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7EF424A5" w14:textId="726D9D27" w:rsidR="00AA4700" w:rsidRPr="00192BDA" w:rsidRDefault="00AA4700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72EB9C3" w14:textId="77777777" w:rsidR="00AA4700" w:rsidRPr="0087619B" w:rsidRDefault="00AA4700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699565D" w14:textId="77777777" w:rsidR="00AA4700" w:rsidRPr="0087619B" w:rsidRDefault="00AA4700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393169C" w14:textId="77777777" w:rsidR="00AA4700" w:rsidRPr="0087619B" w:rsidRDefault="00AA4700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4CD73CEE" w14:textId="77777777" w:rsidR="00AA4700" w:rsidRPr="0087619B" w:rsidRDefault="00AA470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784963A1" w14:textId="77777777" w:rsidR="00AA4700" w:rsidRPr="0087619B" w:rsidRDefault="00AA470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661C042B" w14:textId="77777777" w:rsidR="002B1A4D" w:rsidRDefault="00AA470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58F9683D" w14:textId="22A9C5F5" w:rsidR="00AA4700" w:rsidRPr="00DC4ABB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320CB77" w14:textId="77777777" w:rsidR="00AA4700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C2A963B" w14:textId="77777777" w:rsidR="00AA4700" w:rsidRPr="00DC4ABB" w:rsidRDefault="00AA4700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18D234F8" w14:textId="77777777" w:rsidR="00AA4700" w:rsidRPr="00DC4ABB" w:rsidRDefault="00AA4700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5346D846" w14:textId="77777777" w:rsidR="00AA4700" w:rsidRPr="00DC4ABB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FE3C886" w14:textId="77777777" w:rsidR="00AA4700" w:rsidRPr="00DC4ABB" w:rsidRDefault="00AA4700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090A761" w14:textId="77777777" w:rsidR="00AA4700" w:rsidRPr="00DC4ABB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087200E5" w14:textId="77777777" w:rsidR="00AA4700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898FDB4" w14:textId="77777777" w:rsidR="00AA4700" w:rsidRPr="00DC4ABB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04991D2" w14:textId="77777777" w:rsidR="00AA4700" w:rsidRPr="00DC4ABB" w:rsidRDefault="00AA470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2F5E1C2" w14:textId="77777777" w:rsidR="002B1A4D" w:rsidRDefault="00AA4700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4826058" w14:textId="5C2AD9E4" w:rsidR="00AA4700" w:rsidRPr="002325E2" w:rsidRDefault="00AA470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8B70A07" w14:textId="77777777" w:rsidR="00AA4700" w:rsidRPr="002325E2" w:rsidRDefault="00AA4700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31088456" w14:textId="77777777" w:rsidR="00AA4700" w:rsidRPr="002325E2" w:rsidRDefault="00AA470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2EC9B042" w14:textId="77777777" w:rsidR="00AA4700" w:rsidRPr="002325E2" w:rsidRDefault="00AA470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0A7BA5BA" w14:textId="77777777" w:rsidR="00AA4700" w:rsidRPr="002325E2" w:rsidRDefault="00AA470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DD95F7A" w14:textId="77777777" w:rsidR="002B1A4D" w:rsidRDefault="004125EB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08FB0471" w14:textId="5DE2B8D3" w:rsidR="00AA4700" w:rsidRPr="00D92F05" w:rsidRDefault="00AA4700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0E6298F" w14:textId="77777777" w:rsidR="00AA4700" w:rsidRPr="00FE4520" w:rsidRDefault="00AA4700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7225639" wp14:editId="3B5292A9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38D529DE" w14:textId="77777777" w:rsidR="00AA4700" w:rsidRPr="00FE4520" w:rsidRDefault="004125EB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64B3F819" w14:textId="77777777" w:rsidR="00AA4700" w:rsidRPr="00FE4520" w:rsidRDefault="00AA4700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A23CAC4" w14:textId="77777777" w:rsidR="002B1A4D" w:rsidRDefault="00AA4700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5C10097F" w14:textId="5BD8E05A" w:rsidR="00AA4700" w:rsidRPr="00C67536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6E4940AC" w14:textId="77777777" w:rsidR="00AA4700" w:rsidRPr="00C67536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0B430A23" w14:textId="77777777" w:rsidR="00AA4700" w:rsidRPr="00C67536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25E899BD" w14:textId="77777777" w:rsidR="00AA4700" w:rsidRPr="00C67536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675EA3E7" w14:textId="77777777" w:rsidR="00AA4700" w:rsidRPr="00C67536" w:rsidRDefault="004125EB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4C2B042" w14:textId="77777777" w:rsidR="00AA4700" w:rsidRPr="00C67536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2BF09790" w14:textId="77777777" w:rsidR="00AA4700" w:rsidRPr="00C67536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7A8CD93B" w14:textId="77777777" w:rsidR="002B1A4D" w:rsidRDefault="00AA470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650BC40F" w14:textId="45C6E6B0" w:rsidR="00AA4700" w:rsidRPr="00CD5F3B" w:rsidRDefault="00AA470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0F6D5BAE" w14:textId="77777777" w:rsidR="00AA4700" w:rsidRPr="00CD5F3B" w:rsidRDefault="004125EB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7162C8B9" w14:textId="77777777" w:rsidR="00AA4700" w:rsidRPr="00CD5F3B" w:rsidRDefault="00AA4700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75BB48FB" w14:textId="77777777" w:rsidR="00AA4700" w:rsidRPr="00CD5F3B" w:rsidRDefault="00AA4700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2CEBB50E" w14:textId="77777777" w:rsidR="00AA4700" w:rsidRPr="00CD5F3B" w:rsidRDefault="00AA4700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698D94E7" w14:textId="77777777" w:rsidR="00AA4700" w:rsidRPr="00CD5F3B" w:rsidRDefault="00AA470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C6AB3B8" w14:textId="77777777" w:rsidR="002B1A4D" w:rsidRDefault="004125EB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CAEE807" w14:textId="77777777" w:rsidR="002B1A4D" w:rsidRDefault="00AA4700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43E97CAD" w14:textId="347D799A" w:rsidR="00AA4700" w:rsidRDefault="00AA4700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6EA072AE" wp14:editId="1C5C7A58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6F60D83B" w14:textId="77777777" w:rsidR="00AA4700" w:rsidRDefault="00AA470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1543209" w14:textId="77777777" w:rsidR="00AA4700" w:rsidRPr="00D01FD8" w:rsidRDefault="00AA470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61084F8" w14:textId="77777777" w:rsidR="00AA4700" w:rsidRDefault="00AA470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2CA081F" w14:textId="77777777" w:rsidR="00AA4700" w:rsidRDefault="00AA470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BA64190" w14:textId="77777777" w:rsidR="00AA4700" w:rsidRDefault="00AA470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42E02E9" w14:textId="77777777" w:rsidR="00AA4700" w:rsidRDefault="00AA470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4328E13" w14:textId="77777777" w:rsidR="00AA4700" w:rsidRPr="00630558" w:rsidRDefault="004125EB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AA4700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28111D2" w14:textId="77777777" w:rsidR="00AA4700" w:rsidRDefault="00AA4700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751CB1EB" w14:textId="77777777" w:rsidR="002B1A4D" w:rsidRDefault="004125EB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AA4700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AA4700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70604FE2" w14:textId="3A269486" w:rsidR="00AA4700" w:rsidRPr="00A86193" w:rsidRDefault="00AA470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39E571D6" w14:textId="77777777" w:rsidR="00AA4700" w:rsidRPr="006E6508" w:rsidRDefault="00AA470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324CE567" w14:textId="77777777" w:rsidR="00AA4700" w:rsidRPr="000229AB" w:rsidRDefault="004125EB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A4700" w:rsidRPr="000229AB">
        <w:rPr>
          <w:noProof/>
          <w:sz w:val="18"/>
          <w:szCs w:val="18"/>
          <w:rtl/>
        </w:rPr>
        <w:t xml:space="preserve"> </w:t>
      </w:r>
    </w:p>
    <w:bookmarkEnd w:id="0"/>
    <w:p w14:paraId="4B095EE8" w14:textId="77777777" w:rsidR="00AA4700" w:rsidRPr="000229AB" w:rsidRDefault="00AA4700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418AD6DA" w14:textId="77777777" w:rsidR="00AA4700" w:rsidRDefault="00AA4700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5D77D4E1" wp14:editId="592E9AE5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6BF93741" wp14:editId="52C9A050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7DF81791" w14:textId="77777777" w:rsidR="002B1A4D" w:rsidRDefault="00AA4700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73D07908" w14:textId="354D9FCC" w:rsidR="00AA4700" w:rsidRPr="00D92F05" w:rsidRDefault="00AA4700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C00A84" w14:textId="77777777" w:rsidR="00AA4700" w:rsidRPr="00D86356" w:rsidRDefault="00AA4700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5601EEE" w14:textId="77777777" w:rsidR="00AA4700" w:rsidRPr="00D86356" w:rsidRDefault="00AA4700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38F540B" w14:textId="77777777" w:rsidR="00AA4700" w:rsidRPr="00D86356" w:rsidRDefault="00AA4700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5C98240E" w14:textId="77777777" w:rsidR="00AA4700" w:rsidRPr="00D86356" w:rsidRDefault="004125EB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3AC02E1" w14:textId="77777777" w:rsidR="00AA4700" w:rsidRPr="00D86356" w:rsidRDefault="00AA4700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8F74AC2" w14:textId="77777777" w:rsidR="00AA4700" w:rsidRDefault="00AA470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51309953" w14:textId="77777777" w:rsidR="002B1A4D" w:rsidRDefault="00AA470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EB45A24" w14:textId="68E26B05" w:rsidR="00AA4700" w:rsidRPr="003917C1" w:rsidRDefault="00AA4700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67F31C39" w14:textId="77777777" w:rsidR="00AA4700" w:rsidRPr="003917C1" w:rsidRDefault="00AA470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748EAE5D" w14:textId="77777777" w:rsidR="00AA4700" w:rsidRPr="003917C1" w:rsidRDefault="00AA470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3B3CC0BD" w14:textId="77777777" w:rsidR="002B1A4D" w:rsidRDefault="00AA4700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0C7DD02" w14:textId="4200FED3" w:rsidR="00AA4700" w:rsidRPr="00D92F05" w:rsidRDefault="00AA4700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E767DF4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42CAC684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782E9DBA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F65D85D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12A41EC" w14:textId="77777777" w:rsidR="00AA4700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D2FE847" w14:textId="77777777" w:rsidR="00AA4700" w:rsidRPr="00A869DD" w:rsidRDefault="00AA470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31EEDB36" w14:textId="77777777" w:rsidR="00AA4700" w:rsidRPr="00EC6350" w:rsidRDefault="00AA470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335C845B" w14:textId="77777777" w:rsidR="00AA4700" w:rsidRPr="00EC6350" w:rsidRDefault="004125E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7F4E5372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7AE44C0C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23467082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6056E059" w14:textId="77777777" w:rsidR="00AA4700" w:rsidRPr="00EC6350" w:rsidRDefault="004125E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7FE9AE37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2CD65CC" w14:textId="77777777" w:rsidR="00AA4700" w:rsidRPr="00A869D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7B3BA91B" w14:textId="77777777" w:rsidR="002B1A4D" w:rsidRDefault="00AA470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452B13B3" w14:textId="5076DE51" w:rsidR="00AA4700" w:rsidRPr="00D92F05" w:rsidRDefault="00AA4700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09F87F4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232F71E3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6E30C790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6064BEB2" w14:textId="77777777" w:rsidR="00AA4700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3F49559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29123347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3A45EA42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2738BA0C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646308E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0DC19B65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57732311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71537E9" w14:textId="77777777" w:rsidR="00AA4700" w:rsidRPr="00630309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13920A54" wp14:editId="64A2E55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040EE5B3" w14:textId="77777777" w:rsidR="00AA4700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5C6134BC" w14:textId="77777777" w:rsidR="002B1A4D" w:rsidRDefault="00AA470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4D3C2E5" w14:textId="3AD36F4A" w:rsidR="00AA4700" w:rsidRPr="00D92F05" w:rsidRDefault="00AA4700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AE8AEEB" w14:textId="77777777" w:rsidR="00AA4700" w:rsidRPr="00A24B02" w:rsidRDefault="00AA4700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2B8B6482" w14:textId="77777777" w:rsidR="00AA4700" w:rsidRPr="00A24B02" w:rsidRDefault="00AA4700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2A3693FF" w14:textId="77777777" w:rsidR="002B1A4D" w:rsidRDefault="00AA4700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3F657C80" w14:textId="1830FBBF" w:rsidR="00AA4700" w:rsidRDefault="00AA4700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36604C1" w14:textId="77777777" w:rsidR="00AA4700" w:rsidRPr="00DD79D7" w:rsidRDefault="00AA4700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6BD13A2D" w14:textId="77777777" w:rsidR="00AA4700" w:rsidRPr="00DD79D7" w:rsidRDefault="00AA470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54B1B6EC" w14:textId="77777777" w:rsidR="00AA4700" w:rsidRPr="00DD79D7" w:rsidRDefault="00AA470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46A9CF9A" w14:textId="77777777" w:rsidR="002B1A4D" w:rsidRDefault="00AA4700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248DCDD9" wp14:editId="6F1EBAE5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E022" w14:textId="2D8AF370" w:rsidR="00AA4700" w:rsidRPr="00D92F05" w:rsidRDefault="00AA4700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00221DC" w14:textId="77777777" w:rsidR="00AA4700" w:rsidRPr="00CE50AD" w:rsidRDefault="00AA470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7CD9E6E2" w14:textId="77777777" w:rsidR="00AA4700" w:rsidRPr="00CE50AD" w:rsidRDefault="00AA4700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E7B76DE" w14:textId="77777777" w:rsidR="00AA4700" w:rsidRPr="00CE50AD" w:rsidRDefault="00AA470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718C0BC5" w14:textId="77777777" w:rsidR="00AA4700" w:rsidRPr="00CE50AD" w:rsidRDefault="00AA470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2BF3C5EF" w14:textId="77777777" w:rsidR="002B1A4D" w:rsidRDefault="00AA470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1948A5BD" w14:textId="0AD86DAA" w:rsidR="00AA4700" w:rsidRPr="0003741A" w:rsidRDefault="00AA470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501111C" w14:textId="77777777" w:rsidR="002B1A4D" w:rsidRDefault="00AA470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4C52AF63" w14:textId="4F10DD27" w:rsidR="00AA4700" w:rsidRDefault="00AA470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1B1F376B" w14:textId="77777777" w:rsidR="00AA4700" w:rsidRPr="00C309FE" w:rsidRDefault="00AA470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79DBE2B" w14:textId="77777777" w:rsidR="00AA4700" w:rsidRPr="00C309FE" w:rsidRDefault="00AA470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1995373D" w14:textId="77777777" w:rsidR="00AA4700" w:rsidRPr="003F6E1E" w:rsidRDefault="00AA470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C74DACE" w14:textId="77777777" w:rsidR="00AA4700" w:rsidRPr="003F6E1E" w:rsidRDefault="00AA4700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9FADAC9" w14:textId="77777777" w:rsidR="00AA4700" w:rsidRDefault="00AA4700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27A85BF0" w14:textId="77777777" w:rsidR="00AA4700" w:rsidRPr="003F6E1E" w:rsidRDefault="00AA4700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00DBD70A" w14:textId="77777777" w:rsidR="00AA4700" w:rsidRPr="003F6E1E" w:rsidRDefault="004125EB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AA4700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AA4700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AA4700">
        <w:rPr>
          <w:rFonts w:hint="cs"/>
          <w:noProof/>
          <w:sz w:val="18"/>
          <w:szCs w:val="18"/>
          <w:rtl/>
        </w:rPr>
        <w:t xml:space="preserve">הכלליות </w:t>
      </w:r>
      <w:r w:rsidR="00AA4700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CD54DBD" w14:textId="77777777" w:rsidR="00AA4700" w:rsidRPr="003F6E1E" w:rsidRDefault="004125EB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AA4700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AA4700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AA4700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6E13FA7D" w14:textId="77777777" w:rsidR="00AA4700" w:rsidRPr="003F6E1E" w:rsidRDefault="00AA4700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7459F372" wp14:editId="4DC44DAA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0F7D86E9" w14:textId="77777777" w:rsidR="00AA4700" w:rsidRPr="003F6E1E" w:rsidRDefault="00AA470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DAD4D51" w14:textId="77777777" w:rsidR="00AA4700" w:rsidRPr="003F6E1E" w:rsidRDefault="00AA470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2B3FD66C" w14:textId="77777777" w:rsidR="002B1A4D" w:rsidRDefault="00AA470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15E3F3B4" w14:textId="41FD3DFC" w:rsidR="00AA4700" w:rsidRPr="00F72765" w:rsidRDefault="00AA4700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6509009A" w14:textId="77777777" w:rsidR="00AA4700" w:rsidRPr="00F72765" w:rsidRDefault="00AA4700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FB73730" w14:textId="77777777" w:rsidR="002B1A4D" w:rsidRDefault="00AA4700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0E179A19" w14:textId="0AE21E75" w:rsidR="00AA4700" w:rsidRPr="000C0F71" w:rsidRDefault="00AA470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3A7F5C77" w14:textId="77777777" w:rsidR="00AA4700" w:rsidRPr="000C0F71" w:rsidRDefault="00AA4700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19D09902" w14:textId="77777777" w:rsidR="002B1A4D" w:rsidRDefault="00AA470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1EC2D55B" w14:textId="52CCE741" w:rsidR="00AA4700" w:rsidRPr="00B554BF" w:rsidRDefault="00AA470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337FC087" w14:textId="77777777" w:rsidR="00AA4700" w:rsidRPr="00B554BF" w:rsidRDefault="00AA470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709C4EC" w14:textId="77777777" w:rsidR="00AA4700" w:rsidRPr="00B554BF" w:rsidRDefault="00AA470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5CD46F52" w14:textId="77777777" w:rsidR="00AA4700" w:rsidRPr="00B554BF" w:rsidRDefault="00AA470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5CBF719B" w14:textId="77777777" w:rsidR="00AA4700" w:rsidRPr="00B554BF" w:rsidRDefault="00AA470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377638D3" w14:textId="77777777" w:rsidR="00AA4700" w:rsidRPr="00B554BF" w:rsidRDefault="00AA470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0217EC36" w14:textId="77777777" w:rsidR="002B1A4D" w:rsidRDefault="00AA470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3DF01DB1" w14:textId="4B11B9F6" w:rsidR="00AA4700" w:rsidRPr="00D92F05" w:rsidRDefault="00AA4700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FAFE1CC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5976286C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6B0E2CAF" wp14:editId="19D5291E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24F9A4DB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1836356F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72ACAEED" w14:textId="77777777" w:rsidR="00AA4700" w:rsidRPr="007F5253" w:rsidRDefault="00AA4700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65BF9E80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03307DA1" w14:textId="77777777" w:rsidR="00AA4700" w:rsidRPr="007F5253" w:rsidRDefault="00AA4700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765036E4" w14:textId="77777777" w:rsidR="00AA4700" w:rsidRPr="007F5253" w:rsidRDefault="00AA4700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7E56CBE0" w14:textId="77777777" w:rsidR="00AA4700" w:rsidRPr="007F5253" w:rsidRDefault="00AA4700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62D85BAA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1417C60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84D2CC3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3BB3663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70227656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7522C38A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51B4808A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4B40E45" w14:textId="77777777" w:rsidR="00AA4700" w:rsidRPr="007F5253" w:rsidRDefault="00AA4700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5A942244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7FF36331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37313C7F" w14:textId="77777777" w:rsidR="00AA4700" w:rsidRPr="007F5253" w:rsidRDefault="00AA470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688B237D" w14:textId="77777777" w:rsidR="002B1A4D" w:rsidRDefault="00AA4700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0620AE32" w14:textId="6ACD7EEC" w:rsidR="00AA4700" w:rsidRPr="004C2567" w:rsidRDefault="00AA4700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2EC773EE" w14:textId="77777777" w:rsidR="00AA4700" w:rsidRPr="004C2567" w:rsidRDefault="00AA4700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34B73B0B" w14:textId="77777777" w:rsidR="00AA4700" w:rsidRPr="004C2567" w:rsidRDefault="00AA4700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7460D6B5" w14:textId="77777777" w:rsidR="00AA4700" w:rsidRPr="004C2567" w:rsidRDefault="00AA4700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4219C30F" w14:textId="77777777" w:rsidR="00AA4700" w:rsidRPr="004C2567" w:rsidRDefault="00AA4700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715CE01A" w14:textId="77777777" w:rsidR="00AA4700" w:rsidRPr="004C2567" w:rsidRDefault="00AA4700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130E347E" w14:textId="77777777" w:rsidR="00AA4700" w:rsidRPr="004C2567" w:rsidRDefault="00AA4700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0F709479" w14:textId="77777777" w:rsidR="002B1A4D" w:rsidRDefault="00AA4700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5F54E18" w14:textId="7ED36903" w:rsidR="00AA4700" w:rsidRPr="00721BA0" w:rsidRDefault="00AA4700" w:rsidP="00190529">
      <w:pPr>
        <w:spacing w:line="240" w:lineRule="auto"/>
        <w:rPr>
          <w:i/>
          <w:noProof/>
          <w:sz w:val="18"/>
          <w:szCs w:val="18"/>
        </w:rPr>
      </w:pPr>
      <w:r w:rsidRPr="00721BA0">
        <w:rPr>
          <w:rFonts w:ascii="David" w:eastAsiaTheme="minorEastAsia" w:hAnsi="David"/>
          <w:noProof/>
          <w:sz w:val="18"/>
          <w:szCs w:val="18"/>
          <w:u w:val="single"/>
          <w:rtl/>
        </w:rPr>
        <w:t>הכוח הצנטריפוגלי:</w:t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 w:hint="cs"/>
          <w:noProof/>
          <w:sz w:val="18"/>
          <w:szCs w:val="18"/>
          <w:rtl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0EC1CEDB" w14:textId="77777777" w:rsidR="00AA4700" w:rsidRPr="00721BA0" w:rsidRDefault="00AA4700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>בכיוון החוצה מהמעגל</w:t>
      </w:r>
      <w:r>
        <w:rPr>
          <w:rFonts w:hint="cs"/>
          <w:i/>
          <w:noProof/>
          <w:sz w:val="18"/>
          <w:szCs w:val="18"/>
          <w:rtl/>
        </w:rPr>
        <w:t xml:space="preserve"> .</w:t>
      </w:r>
    </w:p>
    <w:p w14:paraId="34996656" w14:textId="77777777" w:rsidR="002B1A4D" w:rsidRDefault="00AA4700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 xml:space="preserve">שימו לב שהכוח הצנטריפוגלי הוא כוח מדומה והוא מגיע מדרך הסתכלות שונה על תנועה מעגלית של צופה המסתובב עם המערכת.  בצורת ההסתכלות הזו אין לגוף תאוצה רדיאלית. </w:t>
      </w:r>
    </w:p>
    <w:p w14:paraId="20D1B083" w14:textId="6CFCAD83" w:rsidR="00AA4700" w:rsidRPr="003D714F" w:rsidRDefault="00AA4700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וקטור המיקום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>: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</w:t>
      </w:r>
      <w:r>
        <w:rPr>
          <w:rFonts w:ascii="David" w:eastAsiaTheme="minorEastAsia" w:hAnsi="David"/>
          <w:noProof/>
          <w:sz w:val="18"/>
          <w:szCs w:val="18"/>
          <w:rtl/>
        </w:rPr>
        <w:tab/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=R</m:t>
        </m:r>
        <m:func>
          <m:fun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θ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func>
        <m:acc>
          <m:ac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+R</m:t>
        </m:r>
        <m:func>
          <m:fun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θ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func>
        <m:acc>
          <m:ac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y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</m:oMath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</w:t>
      </w:r>
    </w:p>
    <w:p w14:paraId="276D60F1" w14:textId="77777777" w:rsidR="00AA4700" w:rsidRPr="003D714F" w:rsidRDefault="00AA4700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הקשר בכללי בין המהירות הקווית לזוויתית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>: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v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ω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</m:oMath>
    </w:p>
    <w:p w14:paraId="2A2CBEBD" w14:textId="77777777" w:rsidR="00AA4700" w:rsidRDefault="00AA4700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הקשר הכללי בין התאוצה המשיקית לתאוצה הזוויתית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 xml:space="preserve">: </w:t>
      </w:r>
    </w:p>
    <w:p w14:paraId="6D61A8D9" w14:textId="77777777" w:rsidR="002B1A4D" w:rsidRDefault="004125EB" w:rsidP="001761E7">
      <w:pPr>
        <w:bidi w:val="0"/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David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David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David"/>
              <w:noProof/>
              <w:sz w:val="18"/>
              <w:szCs w:val="1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α</m:t>
              </m:r>
            </m:e>
          </m:acc>
          <m:r>
            <w:rPr>
              <w:rFonts w:ascii="Cambria Math" w:eastAsiaTheme="minorEastAsia" w:hAnsi="David"/>
              <w:noProof/>
              <w:sz w:val="18"/>
              <w:szCs w:val="1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r</m:t>
              </m:r>
            </m:e>
          </m:acc>
        </m:oMath>
      </m:oMathPara>
    </w:p>
    <w:p w14:paraId="76FDEDC2" w14:textId="7BF7D2DF" w:rsidR="00AA4700" w:rsidRPr="00D92F05" w:rsidRDefault="00AA4700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E01EFEB" w14:textId="77777777" w:rsidR="002B1A4D" w:rsidRDefault="00AA4700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29873A69" w14:textId="56978624" w:rsidR="00AA4700" w:rsidRPr="00144AE4" w:rsidRDefault="00AA4700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43D89B9F" w14:textId="77777777" w:rsidR="00AA4700" w:rsidRPr="00144AE4" w:rsidRDefault="00AA4700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1277F144" w14:textId="77777777" w:rsidR="002B1A4D" w:rsidRDefault="004125EB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7A577135" w14:textId="3CDD57A4" w:rsidR="00AA4700" w:rsidRPr="00E62D76" w:rsidRDefault="00AA4700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079F0833" w14:textId="77777777" w:rsidR="00AA4700" w:rsidRPr="00E62D76" w:rsidRDefault="00AA470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B0A4F6F" w14:textId="77777777" w:rsidR="00AA4700" w:rsidRPr="00E62D76" w:rsidRDefault="004125EB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55965D65" w14:textId="77777777" w:rsidR="00AA4700" w:rsidRPr="00E62D76" w:rsidRDefault="004125EB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AA4700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0489C024" w14:textId="77777777" w:rsidR="00AA4700" w:rsidRPr="00E62D76" w:rsidRDefault="00AA4700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339CCD64" w14:textId="77777777" w:rsidR="00AA4700" w:rsidRPr="00E62D76" w:rsidRDefault="00AA470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21804488" w14:textId="77777777" w:rsidR="00AA4700" w:rsidRPr="00E62D76" w:rsidRDefault="004125EB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50D1C8A8" w14:textId="77777777" w:rsidR="00AA4700" w:rsidRPr="00E62D76" w:rsidRDefault="00AA470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1B0BB82A" w14:textId="77777777" w:rsidR="00AA4700" w:rsidRPr="00E62D76" w:rsidRDefault="00AA470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382157AC" w14:textId="77777777" w:rsidR="002B1A4D" w:rsidRDefault="00AA4700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4A724609" w14:textId="77777777" w:rsidR="002B1A4D" w:rsidRDefault="00AA4700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26E4CA1B" w14:textId="722D2F08" w:rsidR="00AA4700" w:rsidRPr="00D92F05" w:rsidRDefault="00AA4700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22A3CDC" w14:textId="77777777" w:rsidR="00AA4700" w:rsidRPr="00180BB8" w:rsidRDefault="00AA470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196D8F9A" w14:textId="77777777" w:rsidR="00AA4700" w:rsidRPr="00180BB8" w:rsidRDefault="00AA470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1B2ACBF5" w14:textId="77777777" w:rsidR="00AA4700" w:rsidRPr="00180BB8" w:rsidRDefault="00AA470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53DF34A5" w14:textId="77777777" w:rsidR="00AA4700" w:rsidRPr="00180BB8" w:rsidRDefault="00AA470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34F37216" w14:textId="77777777" w:rsidR="00AA4700" w:rsidRPr="005B5E94" w:rsidRDefault="00AA470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13F39AB6" w14:textId="77777777" w:rsidR="002B1A4D" w:rsidRDefault="00AA470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1298E1C6" w14:textId="1CF59220" w:rsidR="00AA4700" w:rsidRPr="00E60B9C" w:rsidRDefault="00AA4700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0E1A2CF8" w14:textId="77777777" w:rsidR="00AA4700" w:rsidRPr="00E60B9C" w:rsidRDefault="004125EB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534C9898" w14:textId="77777777" w:rsidR="002B1A4D" w:rsidRDefault="00AA4700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0658206F" w14:textId="0382FDBB" w:rsidR="00AA4700" w:rsidRDefault="00AA4700" w:rsidP="001566F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ספק ונצילו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DE0EB28" w14:textId="77777777" w:rsidR="00AA4700" w:rsidRPr="00755FF7" w:rsidRDefault="00AA4700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noProof/>
          <w:sz w:val="18"/>
          <w:szCs w:val="18"/>
          <w:u w:val="single"/>
          <w:rtl/>
        </w:rPr>
        <w:t>הספק ממוצע</w:t>
      </w:r>
      <w:r w:rsidRPr="00755FF7">
        <w:rPr>
          <w:noProof/>
          <w:sz w:val="18"/>
          <w:szCs w:val="18"/>
          <w:rtl/>
        </w:rPr>
        <w:t>:</w:t>
      </w:r>
      <w:r w:rsidRPr="00755FF7">
        <w:rPr>
          <w:noProof/>
          <w:sz w:val="18"/>
          <w:szCs w:val="18"/>
        </w:rPr>
        <w:t xml:space="preserve">         </w:t>
      </w:r>
      <w:r>
        <w:rPr>
          <w:noProof/>
          <w:sz w:val="18"/>
          <w:szCs w:val="18"/>
        </w:rPr>
        <w:t xml:space="preserve">  </w:t>
      </w:r>
      <w:r w:rsidRPr="00755FF7">
        <w:rPr>
          <w:noProof/>
          <w:sz w:val="18"/>
          <w:szCs w:val="18"/>
        </w:rPr>
        <w:tab/>
      </w:r>
      <w:r w:rsidRPr="00755FF7">
        <w:rPr>
          <w:noProof/>
          <w:sz w:val="18"/>
          <w:szCs w:val="18"/>
        </w:rPr>
        <w:tab/>
      </w:r>
      <w:r w:rsidRPr="00755FF7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   </w:t>
      </w:r>
      <w:r w:rsidRPr="00755FF7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v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8AA5D82" w14:textId="77777777" w:rsidR="00AA4700" w:rsidRPr="00755FF7" w:rsidRDefault="00AA4700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noProof/>
          <w:sz w:val="18"/>
          <w:szCs w:val="18"/>
          <w:u w:val="single"/>
          <w:rtl/>
        </w:rPr>
        <w:t>הספק רגעי</w:t>
      </w:r>
      <w:r w:rsidRPr="00755FF7">
        <w:rPr>
          <w:noProof/>
          <w:sz w:val="18"/>
          <w:szCs w:val="18"/>
          <w:u w:val="single"/>
          <w:rtl/>
        </w:rPr>
        <w:tab/>
      </w:r>
      <w:r w:rsidRPr="00755FF7">
        <w:rPr>
          <w:rFonts w:hint="cs"/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>
        <w:rPr>
          <w:noProof/>
          <w:sz w:val="18"/>
          <w:szCs w:val="1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cosα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Pr="00755FF7">
        <w:rPr>
          <w:noProof/>
          <w:sz w:val="18"/>
          <w:szCs w:val="18"/>
          <w:rtl/>
        </w:rPr>
        <w:t xml:space="preserve"> </w:t>
      </w:r>
    </w:p>
    <w:p w14:paraId="7AD2275A" w14:textId="77777777" w:rsidR="00AA4700" w:rsidRPr="00755FF7" w:rsidRDefault="004125EB" w:rsidP="001566FE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  <w:r w:rsidR="00AA4700" w:rsidRPr="00755FF7">
        <w:rPr>
          <w:noProof/>
          <w:sz w:val="18"/>
          <w:szCs w:val="18"/>
        </w:rPr>
        <w:t xml:space="preserve"> </w:t>
      </w:r>
      <w:r w:rsidR="00AA4700" w:rsidRPr="00755FF7">
        <w:rPr>
          <w:rFonts w:hint="cs"/>
          <w:noProof/>
          <w:sz w:val="18"/>
          <w:szCs w:val="18"/>
          <w:rtl/>
        </w:rPr>
        <w:t xml:space="preserve"> -</w:t>
      </w:r>
      <w:r w:rsidR="00AA4700" w:rsidRPr="00755FF7">
        <w:rPr>
          <w:noProof/>
          <w:sz w:val="18"/>
          <w:szCs w:val="18"/>
          <w:rtl/>
        </w:rPr>
        <w:t xml:space="preserve"> הכוח </w:t>
      </w:r>
      <w:r w:rsidR="00AA4700">
        <w:rPr>
          <w:rFonts w:hint="cs"/>
          <w:noProof/>
          <w:sz w:val="18"/>
          <w:szCs w:val="18"/>
          <w:rtl/>
        </w:rPr>
        <w:t>שפועל על הגוף</w:t>
      </w:r>
      <w:r w:rsidR="00AA4700" w:rsidRPr="00755FF7">
        <w:rPr>
          <w:noProof/>
          <w:sz w:val="18"/>
          <w:szCs w:val="18"/>
          <w:rtl/>
        </w:rPr>
        <w:t xml:space="preserve">  ו-</w:t>
      </w:r>
      <w:r w:rsidR="00AA4700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="00AA4700" w:rsidRPr="00755FF7">
        <w:rPr>
          <w:noProof/>
          <w:sz w:val="18"/>
          <w:szCs w:val="18"/>
          <w:rtl/>
        </w:rPr>
        <w:t xml:space="preserve"> היא מהירות הגוף</w:t>
      </w:r>
      <w:r w:rsidR="00AA4700">
        <w:rPr>
          <w:rFonts w:hint="cs"/>
          <w:noProof/>
          <w:sz w:val="18"/>
          <w:szCs w:val="18"/>
          <w:rtl/>
        </w:rPr>
        <w:t>.</w:t>
      </w:r>
    </w:p>
    <w:p w14:paraId="6B3CB3CF" w14:textId="77777777" w:rsidR="00AA4700" w:rsidRPr="00755FF7" w:rsidRDefault="00AA4700" w:rsidP="001566FE">
      <w:pPr>
        <w:spacing w:line="240" w:lineRule="auto"/>
        <w:rPr>
          <w:noProof/>
          <w:sz w:val="18"/>
          <w:szCs w:val="18"/>
        </w:rPr>
      </w:pPr>
      <w:r w:rsidRPr="00755FF7">
        <w:rPr>
          <w:rFonts w:hint="cs"/>
          <w:noProof/>
          <w:sz w:val="18"/>
          <w:szCs w:val="18"/>
          <w:u w:val="single"/>
          <w:rtl/>
        </w:rPr>
        <w:t>נצילות</w:t>
      </w:r>
      <w:r w:rsidRPr="00755FF7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</w:t>
      </w:r>
      <w:r w:rsidRPr="00755FF7">
        <w:rPr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η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n</m:t>
                </m:r>
              </m:sub>
            </m:sSub>
          </m:den>
        </m:f>
      </m:oMath>
    </w:p>
    <w:p w14:paraId="00CAF4E3" w14:textId="77777777" w:rsidR="002B1A4D" w:rsidRDefault="00AA4700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rFonts w:hint="cs"/>
          <w:noProof/>
          <w:sz w:val="18"/>
          <w:szCs w:val="18"/>
          <w:rtl/>
        </w:rPr>
        <w:t xml:space="preserve">כאשר </w:t>
      </w:r>
      <w:r w:rsidRPr="00755FF7">
        <w:rPr>
          <w:noProof/>
          <w:sz w:val="18"/>
          <w:szCs w:val="18"/>
        </w:rPr>
        <w:t>out</w:t>
      </w:r>
      <w:r w:rsidRPr="00755FF7">
        <w:rPr>
          <w:rFonts w:hint="cs"/>
          <w:noProof/>
          <w:sz w:val="18"/>
          <w:szCs w:val="18"/>
          <w:rtl/>
        </w:rPr>
        <w:t xml:space="preserve"> מציין את החלק המנוצל על ידי המערכת ו</w:t>
      </w:r>
      <w:r>
        <w:rPr>
          <w:rFonts w:hint="cs"/>
          <w:noProof/>
          <w:sz w:val="18"/>
          <w:szCs w:val="18"/>
          <w:rtl/>
        </w:rPr>
        <w:t>-</w:t>
      </w:r>
      <w:r w:rsidRPr="00755FF7">
        <w:rPr>
          <w:rFonts w:hint="cs"/>
          <w:noProof/>
          <w:sz w:val="18"/>
          <w:szCs w:val="18"/>
          <w:rtl/>
        </w:rPr>
        <w:t xml:space="preserve"> </w:t>
      </w:r>
      <w:r w:rsidRPr="00755FF7">
        <w:rPr>
          <w:noProof/>
          <w:sz w:val="18"/>
          <w:szCs w:val="18"/>
        </w:rPr>
        <w:t>in</w:t>
      </w:r>
      <w:r w:rsidRPr="00755FF7">
        <w:rPr>
          <w:rFonts w:hint="cs"/>
          <w:noProof/>
          <w:sz w:val="18"/>
          <w:szCs w:val="18"/>
          <w:rtl/>
        </w:rPr>
        <w:t xml:space="preserve"> מציין את כל מה שמושקע.</w:t>
      </w:r>
    </w:p>
    <w:p w14:paraId="5EED4427" w14:textId="2FF5B91A" w:rsidR="00AA4700" w:rsidRPr="00AA4700" w:rsidRDefault="00AA4700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AA4700" w:rsidRPr="00AA4700" w:rsidSect="002B1A4D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E1A8" w14:textId="77777777" w:rsidR="004125EB" w:rsidRDefault="004125EB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B4BFE08" w14:textId="77777777" w:rsidR="004125EB" w:rsidRDefault="004125EB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6C0E" w14:textId="77777777" w:rsidR="004125EB" w:rsidRDefault="004125EB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8A9D3CB" w14:textId="77777777" w:rsidR="004125EB" w:rsidRDefault="004125EB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1A4D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67BC9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25EB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A40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4700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73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7</Words>
  <Characters>12838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